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B55BF" w14:textId="6199AB30" w:rsidR="00485757" w:rsidRPr="00B35696" w:rsidRDefault="0094640C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bookmarkStart w:id="0" w:name="_GoBack"/>
      <w:bookmarkEnd w:id="0"/>
      <w:r>
        <w:rPr>
          <w:rFonts w:ascii="Arial" w:hAnsi="Arial"/>
          <w:color w:val="215868" w:themeColor="accent5" w:themeShade="80"/>
          <w:sz w:val="40"/>
          <w:szCs w:val="40"/>
          <w:lang w:val="da-DK"/>
        </w:rPr>
        <w:t>MAPPING CHECKLIST</w:t>
      </w:r>
    </w:p>
    <w:p w14:paraId="1E911039" w14:textId="77777777" w:rsidR="00405743" w:rsidRPr="00B35696" w:rsidRDefault="00405743" w:rsidP="004313B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150FF52D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22B92B1" w14:textId="07FE0145" w:rsidR="001B7804" w:rsidRPr="00720B02" w:rsidRDefault="00720B02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HYSICAL CONDITIONS</w:t>
            </w:r>
            <w:r w:rsidRPr="00720B02">
              <w:rPr>
                <w:rFonts w:ascii="Arial" w:hAnsi="Arial" w:cs="Noa LT Std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6CA77155" w14:textId="77777777"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14:paraId="25134BF3" w14:textId="77777777"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1A35375A" w14:textId="6FC09955" w:rsidR="001B7804" w:rsidRPr="00720B02" w:rsidRDefault="00720B02" w:rsidP="00EA590C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RITE COMMENTS HERE</w:t>
            </w:r>
            <w:r w:rsidRPr="00720B02"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  <w:t xml:space="preserve"> </w:t>
            </w:r>
          </w:p>
        </w:tc>
      </w:tr>
      <w:tr w:rsidR="00AC036A" w:rsidRPr="00B35696" w14:paraId="460F59C0" w14:textId="77777777" w:rsidTr="005D5A39">
        <w:tblPrEx>
          <w:tblLook w:val="04A0" w:firstRow="1" w:lastRow="0" w:firstColumn="1" w:lastColumn="0" w:noHBand="0" w:noVBand="1"/>
        </w:tblPrEx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6E8EC183" w14:textId="77777777" w:rsidR="00720B02" w:rsidRPr="00720B02" w:rsidRDefault="00720B02" w:rsidP="00720B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</w:rPr>
              <w:t>INDOOR CLIMATE</w:t>
            </w:r>
          </w:p>
          <w:p w14:paraId="78BFB2CB" w14:textId="77777777" w:rsidR="00AC036A" w:rsidRDefault="00720B02" w:rsidP="00720B02">
            <w:pPr>
              <w:rPr>
                <w:rFonts w:ascii="Arial" w:hAnsi="Arial" w:cs="Arial"/>
                <w:bCs/>
                <w:color w:val="FFFFFF"/>
              </w:rPr>
            </w:pPr>
            <w:r w:rsidRPr="00720B02">
              <w:rPr>
                <w:rFonts w:ascii="Arial" w:hAnsi="Arial" w:cs="Arial"/>
                <w:bCs/>
                <w:color w:val="FFFFFF"/>
              </w:rPr>
              <w:t>(</w:t>
            </w:r>
            <w:proofErr w:type="gramStart"/>
            <w:r w:rsidRPr="00720B02">
              <w:rPr>
                <w:rFonts w:ascii="Arial" w:hAnsi="Arial" w:cs="Arial"/>
                <w:bCs/>
                <w:color w:val="FFFFFF"/>
              </w:rPr>
              <w:t>read</w:t>
            </w:r>
            <w:proofErr w:type="gramEnd"/>
            <w:r w:rsidRPr="00720B02">
              <w:rPr>
                <w:rFonts w:ascii="Arial" w:hAnsi="Arial" w:cs="Arial"/>
                <w:bCs/>
                <w:color w:val="FFFFFF"/>
              </w:rPr>
              <w:t xml:space="preserve"> more in the guide “Indoor climate in the office”)</w:t>
            </w:r>
          </w:p>
          <w:p w14:paraId="727322EA" w14:textId="75A2B546" w:rsidR="00720B02" w:rsidRPr="00720B02" w:rsidRDefault="00720B02" w:rsidP="00720B02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A133A7" w14:paraId="77FBF0C5" w14:textId="77777777" w:rsidTr="001B7804">
        <w:tc>
          <w:tcPr>
            <w:tcW w:w="4786" w:type="dxa"/>
            <w:shd w:val="clear" w:color="auto" w:fill="CCFFFF"/>
          </w:tcPr>
          <w:p w14:paraId="674FF77D" w14:textId="2F1163C6" w:rsidR="001B7804" w:rsidRPr="00A440C8" w:rsidRDefault="00A440C8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the area tidy so that the cleaners can do their job?</w:t>
            </w:r>
          </w:p>
        </w:tc>
        <w:tc>
          <w:tcPr>
            <w:tcW w:w="8789" w:type="dxa"/>
            <w:shd w:val="clear" w:color="auto" w:fill="CCFFFF"/>
          </w:tcPr>
          <w:p w14:paraId="01D65832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1D777661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0AA862F1" w14:textId="2EC751E2" w:rsidR="001B7804" w:rsidRPr="00A440C8" w:rsidRDefault="00A440C8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the cleaning satisfactory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8E85F42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8B9828B" w14:textId="77777777" w:rsidTr="001B7804">
        <w:tc>
          <w:tcPr>
            <w:tcW w:w="4786" w:type="dxa"/>
            <w:shd w:val="clear" w:color="auto" w:fill="CCFFFF"/>
          </w:tcPr>
          <w:p w14:paraId="605153F5" w14:textId="3740AB4B" w:rsidR="001B7804" w:rsidRPr="00A440C8" w:rsidRDefault="00A440C8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the temperature comfortable?</w:t>
            </w:r>
          </w:p>
        </w:tc>
        <w:tc>
          <w:tcPr>
            <w:tcW w:w="8789" w:type="dxa"/>
            <w:shd w:val="clear" w:color="auto" w:fill="CCFFFF"/>
          </w:tcPr>
          <w:p w14:paraId="2B0ECDB9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8FFCFB3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1562FF0B" w14:textId="5A6C338F" w:rsidR="001B7804" w:rsidRPr="00A440C8" w:rsidRDefault="00A440C8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it possible to avoid excessively high temperatures, cold or drafts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1DF0325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0F7849EC" w14:textId="77777777" w:rsidTr="001B7804">
        <w:tc>
          <w:tcPr>
            <w:tcW w:w="4786" w:type="dxa"/>
            <w:shd w:val="clear" w:color="auto" w:fill="CCFFFF"/>
          </w:tcPr>
          <w:p w14:paraId="35AA889B" w14:textId="1DDE2699" w:rsidR="001B7804" w:rsidRPr="00A440C8" w:rsidRDefault="00A440C8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there a ventilation system and does it work properly?</w:t>
            </w:r>
          </w:p>
        </w:tc>
        <w:tc>
          <w:tcPr>
            <w:tcW w:w="8789" w:type="dxa"/>
            <w:shd w:val="clear" w:color="auto" w:fill="CCFFFF"/>
          </w:tcPr>
          <w:p w14:paraId="6A4769F0" w14:textId="77777777"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E2CA217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79EDCC2F" w14:textId="4AC8DF52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it possible to screen off sun glar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2BF12F9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190AE36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0DA54113" w14:textId="19CCFBD3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the office aired out regularly?</w:t>
            </w:r>
          </w:p>
        </w:tc>
        <w:tc>
          <w:tcPr>
            <w:tcW w:w="8789" w:type="dxa"/>
            <w:shd w:val="clear" w:color="auto" w:fill="CCFFFF"/>
          </w:tcPr>
          <w:p w14:paraId="17BE1CDE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2006815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4AD661F1" w14:textId="13494F13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Are office machines, such as photocopiers and very active printers, placed in well-ventilated spaces with no permanent workstations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D784002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F299E24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75DB39FA" w14:textId="6FD108F9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Are there any damp spots on walls or ceiling, and does the area often smell musty?</w:t>
            </w:r>
          </w:p>
        </w:tc>
        <w:tc>
          <w:tcPr>
            <w:tcW w:w="8789" w:type="dxa"/>
            <w:shd w:val="clear" w:color="auto" w:fill="CCFFFF"/>
          </w:tcPr>
          <w:p w14:paraId="764C1731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18D218EF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493ADE56" w14:textId="30C7F91E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Is static electricity a proble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270657A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7F43E92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3444565F" w14:textId="55471858" w:rsidR="001B7804" w:rsidRPr="00A440C8" w:rsidRDefault="00A440C8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A440C8">
              <w:rPr>
                <w:rFonts w:ascii="Arial" w:hAnsi="Arial" w:cs="Arial"/>
              </w:rPr>
              <w:t>Other observations about the indoor climate?</w:t>
            </w:r>
          </w:p>
        </w:tc>
        <w:tc>
          <w:tcPr>
            <w:tcW w:w="8789" w:type="dxa"/>
            <w:shd w:val="clear" w:color="auto" w:fill="CCFFFF"/>
          </w:tcPr>
          <w:p w14:paraId="3CB256AD" w14:textId="77777777"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6C16A4CD" w14:textId="77777777"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4A0" w:firstRow="1" w:lastRow="0" w:firstColumn="1" w:lastColumn="0" w:noHBand="0" w:noVBand="1"/>
      </w:tblPr>
      <w:tblGrid>
        <w:gridCol w:w="4786"/>
        <w:gridCol w:w="8789"/>
      </w:tblGrid>
      <w:tr w:rsidR="00B86C2F" w:rsidRPr="00B35696" w14:paraId="3EC78C4C" w14:textId="77777777" w:rsidTr="001B7804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10543168" w14:textId="77777777" w:rsidR="00720B02" w:rsidRPr="00720B02" w:rsidRDefault="00720B02" w:rsidP="00720B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</w:rPr>
              <w:t>LIGHTING</w:t>
            </w:r>
          </w:p>
          <w:p w14:paraId="29BCA2E9" w14:textId="77777777" w:rsidR="00B86C2F" w:rsidRPr="00720B02" w:rsidRDefault="00720B02" w:rsidP="00720B02">
            <w:pPr>
              <w:rPr>
                <w:rFonts w:ascii="Arial" w:hAnsi="Arial" w:cs="Arial"/>
                <w:bCs/>
                <w:color w:val="FFFFFF"/>
              </w:rPr>
            </w:pPr>
            <w:r w:rsidRPr="00720B02">
              <w:rPr>
                <w:rFonts w:ascii="Arial" w:hAnsi="Arial" w:cs="Arial"/>
                <w:bCs/>
                <w:color w:val="FFFFFF"/>
              </w:rPr>
              <w:lastRenderedPageBreak/>
              <w:t>(</w:t>
            </w:r>
            <w:proofErr w:type="gramStart"/>
            <w:r w:rsidRPr="00720B02">
              <w:rPr>
                <w:rFonts w:ascii="Arial" w:hAnsi="Arial" w:cs="Arial"/>
                <w:bCs/>
                <w:color w:val="FFFFFF"/>
              </w:rPr>
              <w:t>read</w:t>
            </w:r>
            <w:proofErr w:type="gramEnd"/>
            <w:r w:rsidRPr="00720B02">
              <w:rPr>
                <w:rFonts w:ascii="Arial" w:hAnsi="Arial" w:cs="Arial"/>
                <w:bCs/>
                <w:color w:val="FFFFFF"/>
              </w:rPr>
              <w:t xml:space="preserve"> more in the guide “Good lighting in the office”)</w:t>
            </w:r>
          </w:p>
          <w:p w14:paraId="29B924DA" w14:textId="08F813CA" w:rsidR="00720B02" w:rsidRPr="00B35696" w:rsidRDefault="00720B02" w:rsidP="00720B02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A133A7" w14:paraId="35A0AD38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19F92135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lastRenderedPageBreak/>
              <w:t>Is there daylight in the area?</w:t>
            </w:r>
          </w:p>
          <w:p w14:paraId="085E15EE" w14:textId="06649909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1C7C088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751FE16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057BA99A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Is the workstation sufficiently illuminated?</w:t>
            </w:r>
          </w:p>
          <w:p w14:paraId="7022019A" w14:textId="2D2285B2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63A45CFD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E6FED45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4F8D914B" w14:textId="25A79335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Are the desk lamps placed so that the light comes in from the side, just below eye level?</w:t>
            </w:r>
          </w:p>
        </w:tc>
        <w:tc>
          <w:tcPr>
            <w:tcW w:w="8789" w:type="dxa"/>
            <w:shd w:val="clear" w:color="auto" w:fill="CCFFFF"/>
          </w:tcPr>
          <w:p w14:paraId="050BDB64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0C55611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26EE7E6F" w14:textId="5B5F71F5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Can the work be done without irritating reflections and glar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675204C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320965E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74262706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Other observations about lighting:</w:t>
            </w:r>
          </w:p>
          <w:p w14:paraId="3D83A8BC" w14:textId="3402F802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7EED16F9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3D6D2793" w14:textId="77777777"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4A0" w:firstRow="1" w:lastRow="0" w:firstColumn="1" w:lastColumn="0" w:noHBand="0" w:noVBand="1"/>
      </w:tblPr>
      <w:tblGrid>
        <w:gridCol w:w="4786"/>
        <w:gridCol w:w="8789"/>
      </w:tblGrid>
      <w:tr w:rsidR="00B86C2F" w:rsidRPr="00B35696" w14:paraId="5A1D86D5" w14:textId="77777777" w:rsidTr="005D5A39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14:paraId="02574568" w14:textId="77777777" w:rsidR="00720B02" w:rsidRPr="00720B02" w:rsidRDefault="00720B02" w:rsidP="00720B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</w:rPr>
              <w:t>NOISE</w:t>
            </w:r>
          </w:p>
          <w:p w14:paraId="61CA521A" w14:textId="77777777" w:rsidR="00B86C2F" w:rsidRDefault="00720B02" w:rsidP="00720B02">
            <w:pPr>
              <w:rPr>
                <w:rFonts w:ascii="Arial" w:hAnsi="Arial" w:cs="Arial"/>
                <w:bCs/>
                <w:color w:val="FFFFFF"/>
              </w:rPr>
            </w:pPr>
            <w:r w:rsidRPr="00720B02">
              <w:rPr>
                <w:rFonts w:ascii="Arial" w:hAnsi="Arial" w:cs="Arial"/>
                <w:bCs/>
                <w:color w:val="FFFFFF"/>
              </w:rPr>
              <w:t>(</w:t>
            </w:r>
            <w:proofErr w:type="gramStart"/>
            <w:r w:rsidRPr="00720B02">
              <w:rPr>
                <w:rFonts w:ascii="Arial" w:hAnsi="Arial" w:cs="Arial"/>
                <w:bCs/>
                <w:color w:val="FFFFFF"/>
              </w:rPr>
              <w:t>read</w:t>
            </w:r>
            <w:proofErr w:type="gramEnd"/>
            <w:r w:rsidRPr="00720B02">
              <w:rPr>
                <w:rFonts w:ascii="Arial" w:hAnsi="Arial" w:cs="Arial"/>
                <w:bCs/>
                <w:color w:val="FFFFFF"/>
              </w:rPr>
              <w:t xml:space="preserve"> more in the guide “Noise and acoustics in the office”)</w:t>
            </w:r>
          </w:p>
          <w:p w14:paraId="0D503C14" w14:textId="690E6831" w:rsidR="00720B02" w:rsidRPr="00720B02" w:rsidRDefault="00720B02" w:rsidP="00720B02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A133A7" w14:paraId="501528B0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shd w:val="clear" w:color="auto" w:fill="CCFFFF"/>
          </w:tcPr>
          <w:p w14:paraId="6C8146DA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Are there problems with noise or sounds?</w:t>
            </w:r>
          </w:p>
          <w:p w14:paraId="39CA82BB" w14:textId="2C887901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2906023F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8E798F0" w14:textId="77777777" w:rsidTr="001B7804">
        <w:tblPrEx>
          <w:tblLook w:val="01E0" w:firstRow="1" w:lastRow="1" w:firstColumn="1" w:lastColumn="1" w:noHBand="0" w:noVBand="0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3687FCC7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Other observations about noise:</w:t>
            </w:r>
          </w:p>
          <w:p w14:paraId="56C6BC15" w14:textId="77FB9CB6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12A4ACC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CE9913C" w14:textId="77777777" w:rsidR="001C309B" w:rsidRPr="00B35696" w:rsidRDefault="001C309B" w:rsidP="001C309B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1E959156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3EA03A6" w14:textId="77777777" w:rsidR="00720B02" w:rsidRPr="00720B02" w:rsidRDefault="00720B02" w:rsidP="00720B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</w:rPr>
              <w:t>ERGONOMIC CONDITIONS</w:t>
            </w:r>
          </w:p>
          <w:p w14:paraId="73CF5BB3" w14:textId="77777777" w:rsidR="001B7804" w:rsidRPr="00720B02" w:rsidRDefault="00720B02" w:rsidP="00720B02">
            <w:pPr>
              <w:rPr>
                <w:rFonts w:ascii="Arial" w:hAnsi="Arial" w:cs="Arial"/>
                <w:bCs/>
                <w:color w:val="FFFFFF"/>
              </w:rPr>
            </w:pPr>
            <w:r w:rsidRPr="00720B02">
              <w:rPr>
                <w:rFonts w:ascii="Arial" w:hAnsi="Arial" w:cs="Arial"/>
                <w:bCs/>
                <w:color w:val="FFFFFF"/>
              </w:rPr>
              <w:t>(</w:t>
            </w:r>
            <w:proofErr w:type="gramStart"/>
            <w:r w:rsidRPr="00720B02">
              <w:rPr>
                <w:rFonts w:ascii="Arial" w:hAnsi="Arial" w:cs="Arial"/>
                <w:bCs/>
                <w:color w:val="FFFFFF"/>
              </w:rPr>
              <w:t>read</w:t>
            </w:r>
            <w:proofErr w:type="gramEnd"/>
            <w:r w:rsidRPr="00720B02">
              <w:rPr>
                <w:rFonts w:ascii="Arial" w:hAnsi="Arial" w:cs="Arial"/>
                <w:bCs/>
                <w:color w:val="FFFFFF"/>
              </w:rPr>
              <w:t xml:space="preserve"> more in the guide “Working with computers”)</w:t>
            </w:r>
          </w:p>
          <w:p w14:paraId="0132011E" w14:textId="539AC6F4" w:rsidR="00720B02" w:rsidRPr="00B35696" w:rsidRDefault="00720B02" w:rsidP="00720B02">
            <w:pPr>
              <w:rPr>
                <w:rFonts w:ascii="Arial" w:hAnsi="Arial"/>
                <w:color w:val="FFFFFF" w:themeColor="background1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16A6B47C" w14:textId="41FB853E" w:rsidR="001B7804" w:rsidRPr="00B35696" w:rsidRDefault="00720B02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RITE COMMENTS HERE</w:t>
            </w:r>
            <w:r w:rsidRPr="00720B02"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  <w:t xml:space="preserve"> </w:t>
            </w:r>
          </w:p>
        </w:tc>
      </w:tr>
      <w:tr w:rsidR="001B7804" w:rsidRPr="00A133A7" w14:paraId="7B225426" w14:textId="77777777" w:rsidTr="001B7804">
        <w:tc>
          <w:tcPr>
            <w:tcW w:w="4786" w:type="dxa"/>
            <w:shd w:val="clear" w:color="auto" w:fill="CCFFFF"/>
          </w:tcPr>
          <w:p w14:paraId="7433DF41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Is it possible to vary working posture?</w:t>
            </w:r>
          </w:p>
          <w:p w14:paraId="35BF78EC" w14:textId="5BAECEC3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0D8ECDE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01A0115F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6F033A33" w14:textId="2AC83E6E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Is the employee acquainted with the adjustment options on the equipment (monitor, keyboard, chair, desk etc.) – and are they used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69DCB53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8F2F90B" w14:textId="77777777" w:rsidTr="001B7804">
        <w:tc>
          <w:tcPr>
            <w:tcW w:w="4786" w:type="dxa"/>
            <w:shd w:val="clear" w:color="auto" w:fill="CCFFFF"/>
          </w:tcPr>
          <w:p w14:paraId="74C71052" w14:textId="7B8698B8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lastRenderedPageBreak/>
              <w:t>Can the seat and backrest of the employee's desk chair be adjusted to suit the employee and how he/she works?</w:t>
            </w:r>
          </w:p>
        </w:tc>
        <w:tc>
          <w:tcPr>
            <w:tcW w:w="8789" w:type="dxa"/>
            <w:shd w:val="clear" w:color="auto" w:fill="CCFFFF"/>
          </w:tcPr>
          <w:p w14:paraId="13CA1D71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16F1F33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2C48FBA8" w14:textId="225A951B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Are the keyboard and mouse positioned so that the employee's forearm is supported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6EB1BA6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2E851D7" w14:textId="77777777" w:rsidTr="001B7804">
        <w:tc>
          <w:tcPr>
            <w:tcW w:w="4786" w:type="dxa"/>
            <w:shd w:val="clear" w:color="auto" w:fill="CCFFFF"/>
          </w:tcPr>
          <w:p w14:paraId="5F0CC4F6" w14:textId="2EF1EC7A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 xml:space="preserve">Is there room for the monitor, keyboard, mouse/pointing device, </w:t>
            </w:r>
            <w:proofErr w:type="gramStart"/>
            <w:r w:rsidRPr="007870DD">
              <w:rPr>
                <w:rFonts w:ascii="Arial" w:hAnsi="Arial" w:cs="Arial"/>
              </w:rPr>
              <w:t>documents</w:t>
            </w:r>
            <w:proofErr w:type="gramEnd"/>
            <w:r w:rsidRPr="007870DD">
              <w:rPr>
                <w:rFonts w:ascii="Arial" w:hAnsi="Arial" w:cs="Arial"/>
              </w:rPr>
              <w:t>/document holder on the desk?</w:t>
            </w:r>
          </w:p>
        </w:tc>
        <w:tc>
          <w:tcPr>
            <w:tcW w:w="8789" w:type="dxa"/>
            <w:shd w:val="clear" w:color="auto" w:fill="CCFFFF"/>
          </w:tcPr>
          <w:p w14:paraId="07ECFE9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688C070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6598786C" w14:textId="280206E6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Is the height of the monitor adjusted so that the viewing angle is slightly downwards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550C6D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850306A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774B80F2" w14:textId="12DEDB73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Is the monitor placed at a viewing distance of 50-70cm?</w:t>
            </w:r>
          </w:p>
        </w:tc>
        <w:tc>
          <w:tcPr>
            <w:tcW w:w="8789" w:type="dxa"/>
            <w:shd w:val="clear" w:color="auto" w:fill="CCFFFF"/>
          </w:tcPr>
          <w:p w14:paraId="269EB249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E586F05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0508BA9A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Does the monitor display flicker?</w:t>
            </w:r>
          </w:p>
          <w:p w14:paraId="175E2D53" w14:textId="419B79D4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2FD8253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8F2EAAC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3AEB4E55" w14:textId="77777777" w:rsidR="001B7804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Is it possible to avoid glare on the monitor?</w:t>
            </w:r>
          </w:p>
          <w:p w14:paraId="11A7EF95" w14:textId="5DC9CA4E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729ED5A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41FF9E58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4A21C730" w14:textId="2E320237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 xml:space="preserve">Does </w:t>
            </w:r>
            <w:proofErr w:type="gramStart"/>
            <w:r w:rsidRPr="007870DD">
              <w:rPr>
                <w:rFonts w:ascii="Arial" w:hAnsi="Arial" w:cs="Arial"/>
              </w:rPr>
              <w:t>each employee have enough space at his/her workstation to push back their</w:t>
            </w:r>
            <w:proofErr w:type="gramEnd"/>
            <w:r w:rsidRPr="007870DD">
              <w:rPr>
                <w:rFonts w:ascii="Arial" w:hAnsi="Arial" w:cs="Arial"/>
              </w:rPr>
              <w:t xml:space="preserve"> chair and stand up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CE35C33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8955098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066A7163" w14:textId="1C3A68B4" w:rsidR="001B7804" w:rsidRPr="007870DD" w:rsidRDefault="00A440C8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Do boxes, clutter or other things prevent the employee from doing his/her work?</w:t>
            </w:r>
          </w:p>
        </w:tc>
        <w:tc>
          <w:tcPr>
            <w:tcW w:w="8789" w:type="dxa"/>
            <w:shd w:val="clear" w:color="auto" w:fill="CCFFFF"/>
          </w:tcPr>
          <w:p w14:paraId="3C8C872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3E3556D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7028E90B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Other observations about ergonomics:</w:t>
            </w:r>
          </w:p>
          <w:p w14:paraId="074A2557" w14:textId="482E2533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2874084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3959415F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09FC6FD0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79627EBE" w14:textId="77777777" w:rsidR="00720B02" w:rsidRPr="00720B02" w:rsidRDefault="00720B02" w:rsidP="00720B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</w:rPr>
              <w:t>PSYCHOSOCIAL CONDITIONS</w:t>
            </w:r>
          </w:p>
          <w:p w14:paraId="25470A8C" w14:textId="77777777" w:rsidR="001B7804" w:rsidRPr="00720B02" w:rsidRDefault="00720B02" w:rsidP="00720B02">
            <w:pPr>
              <w:pStyle w:val="Noparagraphstyle"/>
              <w:rPr>
                <w:rFonts w:ascii="Arial" w:hAnsi="Arial" w:cs="Arial"/>
                <w:bCs/>
                <w:color w:val="FFFFFF"/>
              </w:rPr>
            </w:pPr>
            <w:r w:rsidRPr="00720B02">
              <w:rPr>
                <w:rFonts w:ascii="Arial" w:hAnsi="Arial" w:cs="Arial"/>
                <w:bCs/>
                <w:color w:val="FFFFFF"/>
              </w:rPr>
              <w:t>(</w:t>
            </w:r>
            <w:proofErr w:type="gramStart"/>
            <w:r w:rsidRPr="00720B02">
              <w:rPr>
                <w:rFonts w:ascii="Arial" w:hAnsi="Arial" w:cs="Arial"/>
                <w:bCs/>
                <w:color w:val="FFFFFF"/>
              </w:rPr>
              <w:t>read</w:t>
            </w:r>
            <w:proofErr w:type="gramEnd"/>
            <w:r w:rsidRPr="00720B02">
              <w:rPr>
                <w:rFonts w:ascii="Arial" w:hAnsi="Arial" w:cs="Arial"/>
                <w:bCs/>
                <w:color w:val="FFFFFF"/>
              </w:rPr>
              <w:t xml:space="preserve"> more in the guide “Well-being in the office”)</w:t>
            </w:r>
          </w:p>
          <w:p w14:paraId="3234C83B" w14:textId="52A529F2" w:rsidR="00720B02" w:rsidRPr="00B35696" w:rsidRDefault="00720B02" w:rsidP="00720B02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425546C3" w14:textId="69336ADF" w:rsidR="001B7804" w:rsidRPr="00B35696" w:rsidRDefault="00720B02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RITE COMMENTS HERE</w:t>
            </w:r>
            <w:r w:rsidRPr="00720B02"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  <w:t xml:space="preserve"> </w:t>
            </w:r>
          </w:p>
        </w:tc>
      </w:tr>
      <w:tr w:rsidR="001B7804" w:rsidRPr="00A133A7" w14:paraId="603058ED" w14:textId="77777777" w:rsidTr="001B7804">
        <w:tc>
          <w:tcPr>
            <w:tcW w:w="4786" w:type="dxa"/>
            <w:shd w:val="clear" w:color="auto" w:fill="CCFFFF"/>
          </w:tcPr>
          <w:p w14:paraId="345A2B98" w14:textId="7714EE5A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 xml:space="preserve">Is the workload heavy for extended </w:t>
            </w:r>
            <w:r w:rsidRPr="007870DD">
              <w:rPr>
                <w:rFonts w:ascii="Arial" w:hAnsi="Arial" w:cs="Arial"/>
              </w:rPr>
              <w:lastRenderedPageBreak/>
              <w:t>periods of time?</w:t>
            </w:r>
          </w:p>
        </w:tc>
        <w:tc>
          <w:tcPr>
            <w:tcW w:w="8789" w:type="dxa"/>
            <w:shd w:val="clear" w:color="auto" w:fill="CCFFFF"/>
          </w:tcPr>
          <w:p w14:paraId="0247466E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DFA6F28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085306AD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lastRenderedPageBreak/>
              <w:t>It is possible to recover after busy periods?</w:t>
            </w:r>
          </w:p>
          <w:p w14:paraId="39D05723" w14:textId="04DDD665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8ABA7C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DC6B985" w14:textId="77777777" w:rsidTr="001B7804">
        <w:tc>
          <w:tcPr>
            <w:tcW w:w="4786" w:type="dxa"/>
            <w:shd w:val="clear" w:color="auto" w:fill="CCFFFF"/>
          </w:tcPr>
          <w:p w14:paraId="7FCA20A3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Is it often necessary to work overtime?</w:t>
            </w:r>
          </w:p>
          <w:p w14:paraId="7B8718DC" w14:textId="06796F7C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08D1AD21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90A10E7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7BC81880" w14:textId="0A852778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Do the employees have a clear understanding of what is expected of the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660EA00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D925566" w14:textId="77777777" w:rsidTr="001B7804">
        <w:tc>
          <w:tcPr>
            <w:tcW w:w="4786" w:type="dxa"/>
            <w:shd w:val="clear" w:color="auto" w:fill="CCFFFF"/>
          </w:tcPr>
          <w:p w14:paraId="0237272B" w14:textId="766C1479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 xml:space="preserve">Do the employees have an influence on their workload and on how their work is </w:t>
            </w:r>
            <w:proofErr w:type="spellStart"/>
            <w:r w:rsidRPr="007870DD">
              <w:rPr>
                <w:rFonts w:ascii="Arial" w:hAnsi="Arial" w:cs="Arial"/>
              </w:rPr>
              <w:t>organised</w:t>
            </w:r>
            <w:proofErr w:type="spellEnd"/>
            <w:r w:rsidRPr="007870DD">
              <w:rPr>
                <w:rFonts w:ascii="Arial" w:hAnsi="Arial" w:cs="Arial"/>
              </w:rPr>
              <w:t>?</w:t>
            </w:r>
          </w:p>
        </w:tc>
        <w:tc>
          <w:tcPr>
            <w:tcW w:w="8789" w:type="dxa"/>
            <w:shd w:val="clear" w:color="auto" w:fill="CCFFFF"/>
          </w:tcPr>
          <w:p w14:paraId="18E6476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1A84E3D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71E31ECA" w14:textId="26A20092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Do the employees have the necessary information to do their job in a satisfactory mann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1212B96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0B209F14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1C8D9CEE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Are there cases of bullying?</w:t>
            </w:r>
          </w:p>
          <w:p w14:paraId="60CE6CCC" w14:textId="4095823C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6A30CB03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68802B8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487A72A9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7870DD">
              <w:rPr>
                <w:rFonts w:ascii="Arial" w:hAnsi="Arial" w:cs="Arial"/>
              </w:rPr>
              <w:t>Are there cases of sexual harassment?</w:t>
            </w:r>
          </w:p>
          <w:p w14:paraId="7D837776" w14:textId="224C7F37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78AE8B9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6A9FFC09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0ADD4422" w14:textId="04B10B8C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Do the employees feel they receive the recognition and appreciation they deserve?</w:t>
            </w:r>
          </w:p>
        </w:tc>
        <w:tc>
          <w:tcPr>
            <w:tcW w:w="8789" w:type="dxa"/>
            <w:shd w:val="clear" w:color="auto" w:fill="CCFFFF"/>
          </w:tcPr>
          <w:p w14:paraId="658B866B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7ACCBA0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1694D18B" w14:textId="7119173C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Is there a risk of physical violence in connection with the work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6637870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003198C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3B0CB415" w14:textId="39C4CBD2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Arial"/>
              </w:rPr>
              <w:t>Are there opportunities for training/development, including variation in work tasks?</w:t>
            </w:r>
          </w:p>
        </w:tc>
        <w:tc>
          <w:tcPr>
            <w:tcW w:w="8789" w:type="dxa"/>
            <w:shd w:val="clear" w:color="auto" w:fill="CCFFFF"/>
          </w:tcPr>
          <w:p w14:paraId="71656650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7D07FEBB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bottom w:val="single" w:sz="4" w:space="0" w:color="auto"/>
            </w:tcBorders>
          </w:tcPr>
          <w:p w14:paraId="31F7C4D6" w14:textId="22819D3A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Is there professional, managerial and co-worker support on a day-to-day basis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947095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16D38E91" w14:textId="77777777" w:rsidTr="001B7804">
        <w:tblPrEx>
          <w:tblLook w:val="04A0" w:firstRow="1" w:lastRow="0" w:firstColumn="1" w:lastColumn="0" w:noHBand="0" w:noVBand="1"/>
        </w:tblPrEx>
        <w:tc>
          <w:tcPr>
            <w:tcW w:w="4786" w:type="dxa"/>
            <w:shd w:val="clear" w:color="auto" w:fill="CCFFFF"/>
          </w:tcPr>
          <w:p w14:paraId="36C43FEC" w14:textId="4456D2E0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Other observations on psychosocial conditions:</w:t>
            </w:r>
          </w:p>
        </w:tc>
        <w:tc>
          <w:tcPr>
            <w:tcW w:w="8789" w:type="dxa"/>
            <w:shd w:val="clear" w:color="auto" w:fill="CCFFFF"/>
          </w:tcPr>
          <w:p w14:paraId="21D52178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20074748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558B1198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2EC170CC" w14:textId="2360B3A4" w:rsidR="001B7804" w:rsidRPr="00720B02" w:rsidRDefault="00720B02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  <w:r w:rsidRPr="00720B02">
              <w:rPr>
                <w:rFonts w:ascii="Arial" w:hAnsi="Arial" w:cs="NoaLTStd-Bold"/>
                <w:b/>
                <w:bCs/>
                <w:color w:val="FFFFFF"/>
              </w:rPr>
              <w:t>ABSENCES DUE TO SICKNESS</w:t>
            </w:r>
            <w:r w:rsidRPr="00720B02">
              <w:rPr>
                <w:rFonts w:ascii="Arial" w:hAnsi="Arial"/>
                <w:color w:val="FFFFFF" w:themeColor="background1"/>
                <w:lang w:val="da-DK"/>
              </w:rPr>
              <w:t xml:space="preserve"> </w:t>
            </w:r>
          </w:p>
          <w:p w14:paraId="49825D17" w14:textId="452B7201"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34321200" w14:textId="7497D48F" w:rsidR="001B7804" w:rsidRPr="00B35696" w:rsidRDefault="00720B02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RITE COMMENTS HERE</w:t>
            </w:r>
            <w:r w:rsidRPr="00720B02"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  <w:t xml:space="preserve"> </w:t>
            </w:r>
          </w:p>
        </w:tc>
      </w:tr>
      <w:tr w:rsidR="001B7804" w:rsidRPr="00A133A7" w14:paraId="45A94FE2" w14:textId="77777777" w:rsidTr="001B7804">
        <w:tc>
          <w:tcPr>
            <w:tcW w:w="4786" w:type="dxa"/>
            <w:shd w:val="clear" w:color="auto" w:fill="CCFFFF"/>
          </w:tcPr>
          <w:p w14:paraId="532ECA63" w14:textId="50EEAA35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Are there conditions in the working environment that contribute to absences due to sickness?</w:t>
            </w:r>
          </w:p>
        </w:tc>
        <w:tc>
          <w:tcPr>
            <w:tcW w:w="8789" w:type="dxa"/>
            <w:shd w:val="clear" w:color="auto" w:fill="CCFFFF"/>
          </w:tcPr>
          <w:p w14:paraId="45170D75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02FCD499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0B6A7030" w14:textId="6A43EB0A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Other observations on absences due to sickness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D5EA82C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90B6760" w14:textId="77777777"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575" w:type="dxa"/>
        <w:tblLayout w:type="fixed"/>
        <w:tblLook w:val="01E0" w:firstRow="1" w:lastRow="1" w:firstColumn="1" w:lastColumn="1" w:noHBand="0" w:noVBand="0"/>
      </w:tblPr>
      <w:tblGrid>
        <w:gridCol w:w="4786"/>
        <w:gridCol w:w="8789"/>
      </w:tblGrid>
      <w:tr w:rsidR="001B7804" w:rsidRPr="00B35696" w14:paraId="090C37E5" w14:textId="77777777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4CE03F42" w14:textId="44C29AF6" w:rsidR="001B7804" w:rsidRPr="00B35696" w:rsidRDefault="00720B02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  <w:r w:rsidRPr="00720B02">
              <w:rPr>
                <w:rFonts w:ascii="Arial" w:hAnsi="Arial" w:cs="NoaLTStd-Bold"/>
                <w:b/>
                <w:bCs/>
                <w:color w:val="FFFFFF"/>
              </w:rPr>
              <w:t>OTHER CONDITIONS</w:t>
            </w:r>
            <w:r w:rsidRPr="00720B02">
              <w:rPr>
                <w:rFonts w:ascii="Arial" w:hAnsi="Arial"/>
                <w:color w:val="FFFFFF" w:themeColor="background1"/>
                <w:lang w:val="da-DK"/>
              </w:rPr>
              <w:t xml:space="preserve"> </w:t>
            </w:r>
          </w:p>
          <w:p w14:paraId="0A684C01" w14:textId="77777777"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14:paraId="35F0F795" w14:textId="7FC27332" w:rsidR="001B7804" w:rsidRPr="00B35696" w:rsidRDefault="00720B02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720B0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WRITE COMMENTS HERE</w:t>
            </w:r>
            <w:r w:rsidRPr="00720B02"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  <w:t xml:space="preserve"> </w:t>
            </w:r>
          </w:p>
        </w:tc>
      </w:tr>
      <w:tr w:rsidR="001B7804" w:rsidRPr="00A133A7" w14:paraId="4BD69CC5" w14:textId="77777777" w:rsidTr="001B7804">
        <w:tc>
          <w:tcPr>
            <w:tcW w:w="4786" w:type="dxa"/>
            <w:shd w:val="clear" w:color="auto" w:fill="CCFFFF"/>
          </w:tcPr>
          <w:p w14:paraId="34C90117" w14:textId="625D7C7C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LTStd-Light"/>
              </w:rPr>
            </w:pPr>
            <w:r w:rsidRPr="007870DD">
              <w:rPr>
                <w:rFonts w:ascii="Arial" w:hAnsi="Arial" w:cs="NoaLTStd-Light"/>
              </w:rPr>
              <w:t>Are the employees given sufficient instruction and training?</w:t>
            </w:r>
          </w:p>
        </w:tc>
        <w:tc>
          <w:tcPr>
            <w:tcW w:w="8789" w:type="dxa"/>
            <w:shd w:val="clear" w:color="auto" w:fill="CCFFFF"/>
          </w:tcPr>
          <w:p w14:paraId="1E3BB25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1E039F8C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0349112E" w14:textId="47285C7A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What dangerous actions and situations have you observed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524BC7F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0BD3D45E" w14:textId="77777777" w:rsidTr="001B7804">
        <w:tc>
          <w:tcPr>
            <w:tcW w:w="4786" w:type="dxa"/>
            <w:shd w:val="clear" w:color="auto" w:fill="CCFFFF"/>
          </w:tcPr>
          <w:p w14:paraId="377D8DB2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LTStd-Light"/>
              </w:rPr>
            </w:pPr>
            <w:r w:rsidRPr="007870DD">
              <w:rPr>
                <w:rFonts w:ascii="Arial" w:hAnsi="Arial" w:cs="NoaLTStd-Light"/>
              </w:rPr>
              <w:t>Are accidents and near misses prevented?</w:t>
            </w:r>
          </w:p>
          <w:p w14:paraId="0C0C7E4D" w14:textId="612C96D3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56560B8A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23504153" w14:textId="77777777" w:rsidTr="001B7804">
        <w:tc>
          <w:tcPr>
            <w:tcW w:w="4786" w:type="dxa"/>
            <w:tcBorders>
              <w:bottom w:val="single" w:sz="4" w:space="0" w:color="auto"/>
            </w:tcBorders>
          </w:tcPr>
          <w:p w14:paraId="5886DF4E" w14:textId="6AE644FB" w:rsidR="001B7804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  <w:r w:rsidRPr="007870DD">
              <w:rPr>
                <w:rFonts w:ascii="Arial" w:hAnsi="Arial" w:cs="NoaLTStd-Light"/>
              </w:rPr>
              <w:t>When working with substances marked as hazardous, is there access to the appropriate workplace instructions and to the necessary protective gear, such as gloves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931A647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14:paraId="5F0C52E8" w14:textId="77777777" w:rsidTr="001B7804">
        <w:tc>
          <w:tcPr>
            <w:tcW w:w="4786" w:type="dxa"/>
            <w:shd w:val="clear" w:color="auto" w:fill="CCFFFF"/>
          </w:tcPr>
          <w:p w14:paraId="66B1A7AD" w14:textId="77777777" w:rsidR="001B7804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LTStd-Light"/>
              </w:rPr>
            </w:pPr>
            <w:r w:rsidRPr="007870DD">
              <w:rPr>
                <w:rFonts w:ascii="Arial" w:hAnsi="Arial" w:cs="NoaLTStd-Light"/>
              </w:rPr>
              <w:t>Other conditions:</w:t>
            </w:r>
          </w:p>
          <w:p w14:paraId="58E6D575" w14:textId="71576A3F" w:rsidR="007870DD" w:rsidRPr="007870DD" w:rsidRDefault="007870DD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lang w:val="da-DK"/>
              </w:rPr>
            </w:pPr>
          </w:p>
        </w:tc>
        <w:tc>
          <w:tcPr>
            <w:tcW w:w="8789" w:type="dxa"/>
            <w:shd w:val="clear" w:color="auto" w:fill="CCFFFF"/>
          </w:tcPr>
          <w:p w14:paraId="2A97CE36" w14:textId="77777777"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4B8A26D" w14:textId="77777777" w:rsidR="00AC036A" w:rsidRPr="00B35696" w:rsidRDefault="00AC036A" w:rsidP="00083EFE">
      <w:pPr>
        <w:rPr>
          <w:rFonts w:ascii="Arial" w:hAnsi="Arial"/>
          <w:sz w:val="22"/>
          <w:szCs w:val="22"/>
          <w:lang w:val="da-DK"/>
        </w:rPr>
      </w:pPr>
    </w:p>
    <w:sectPr w:rsidR="00AC036A" w:rsidRPr="00B35696" w:rsidSect="00FA561C">
      <w:pgSz w:w="15840" w:h="12240" w:orient="landscape"/>
      <w:pgMar w:top="113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a LT Std">
    <w:panose1 w:val="020B0603050000020004"/>
    <w:charset w:val="00"/>
    <w:family w:val="auto"/>
    <w:pitch w:val="variable"/>
    <w:sig w:usb0="00000003" w:usb1="00000000" w:usb2="00000000" w:usb3="00000000" w:csb0="00000001" w:csb1="00000000"/>
  </w:font>
  <w:font w:name="Noa LT Std Light">
    <w:panose1 w:val="020B0403040000020004"/>
    <w:charset w:val="00"/>
    <w:family w:val="auto"/>
    <w:pitch w:val="variable"/>
    <w:sig w:usb0="00000003" w:usb1="00000000" w:usb2="00000000" w:usb3="00000000" w:csb0="00000001" w:csb1="00000000"/>
  </w:font>
  <w:font w:name="NoaLTStd-Light">
    <w:altName w:val="No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aLTStd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B7804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5320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87099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D5A39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0B02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0DD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640C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3A7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0C8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2461"/>
    <w:rsid w:val="00F35D4A"/>
    <w:rsid w:val="00F367C2"/>
    <w:rsid w:val="00F40A58"/>
    <w:rsid w:val="00F40AFE"/>
    <w:rsid w:val="00F4737A"/>
    <w:rsid w:val="00F53EBE"/>
    <w:rsid w:val="00F55AE7"/>
    <w:rsid w:val="00F55DA4"/>
    <w:rsid w:val="00F61D0F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A561C"/>
    <w:rsid w:val="00FB026C"/>
    <w:rsid w:val="00FB208D"/>
    <w:rsid w:val="00FB2CB0"/>
    <w:rsid w:val="00FB31F9"/>
    <w:rsid w:val="00FB3F16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38C7C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720B02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720B02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720B02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720B02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04139-9917-514E-A85E-3E00DBC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0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subject/>
  <dc:creator>Mette Rolsted</dc:creator>
  <cp:keywords/>
  <dc:description/>
  <cp:lastModifiedBy>Mette Rolsted</cp:lastModifiedBy>
  <cp:revision>4</cp:revision>
  <dcterms:created xsi:type="dcterms:W3CDTF">2013-10-02T06:11:00Z</dcterms:created>
  <dcterms:modified xsi:type="dcterms:W3CDTF">2013-10-02T06:47:00Z</dcterms:modified>
</cp:coreProperties>
</file>